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2CE6FAD0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на </w:t>
      </w:r>
      <w:r w:rsidR="00C400A5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00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225247A8" w:rsidR="00AB49E7" w:rsidRPr="009837FB" w:rsidRDefault="007421FA" w:rsidP="0008205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В целя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№ 1710,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B322D7">
        <w:rPr>
          <w:rFonts w:ascii="Times New Roman" w:hAnsi="Times New Roman" w:cs="Times New Roman"/>
          <w:sz w:val="28"/>
          <w:szCs w:val="28"/>
        </w:rPr>
        <w:t>ым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4961" w:rsidRPr="00C249B1">
        <w:rPr>
          <w:rFonts w:ascii="Times New Roman" w:hAnsi="Times New Roman" w:cs="Times New Roman"/>
          <w:sz w:val="28"/>
          <w:szCs w:val="28"/>
        </w:rPr>
        <w:t>и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C400A5">
        <w:rPr>
          <w:rFonts w:ascii="Times New Roman" w:hAnsi="Times New Roman" w:cs="Times New Roman"/>
          <w:sz w:val="28"/>
          <w:szCs w:val="28"/>
        </w:rPr>
        <w:t>17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C400A5">
        <w:rPr>
          <w:rFonts w:ascii="Times New Roman" w:hAnsi="Times New Roman" w:cs="Times New Roman"/>
          <w:sz w:val="28"/>
          <w:szCs w:val="28"/>
        </w:rPr>
        <w:t xml:space="preserve">декабря     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1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C400A5">
        <w:rPr>
          <w:rFonts w:ascii="Times New Roman" w:hAnsi="Times New Roman" w:cs="Times New Roman"/>
          <w:sz w:val="28"/>
          <w:szCs w:val="28"/>
        </w:rPr>
        <w:t>955</w:t>
      </w:r>
      <w:r w:rsidR="00B3417F" w:rsidRPr="00B34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17F" w:rsidRPr="00B341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DF0BC5">
        <w:rPr>
          <w:rFonts w:ascii="Times New Roman" w:hAnsi="Times New Roman" w:cs="Times New Roman"/>
          <w:sz w:val="28"/>
          <w:szCs w:val="28"/>
        </w:rPr>
        <w:t xml:space="preserve">О </w:t>
      </w:r>
      <w:r w:rsidR="00C400A5">
        <w:rPr>
          <w:rFonts w:ascii="Times New Roman" w:hAnsi="Times New Roman" w:cs="Times New Roman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400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0A5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Pr="00C249B1">
        <w:rPr>
          <w:rFonts w:ascii="Times New Roman" w:hAnsi="Times New Roman" w:cs="Times New Roman"/>
          <w:sz w:val="28"/>
          <w:szCs w:val="28"/>
        </w:rPr>
        <w:t>»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239ED833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C5045B">
        <w:rPr>
          <w:rFonts w:ascii="Times New Roman" w:hAnsi="Times New Roman" w:cs="Times New Roman"/>
          <w:sz w:val="28"/>
          <w:szCs w:val="28"/>
        </w:rPr>
        <w:t>первы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C5045B">
        <w:rPr>
          <w:rFonts w:ascii="Times New Roman" w:hAnsi="Times New Roman" w:cs="Times New Roman"/>
          <w:sz w:val="28"/>
          <w:szCs w:val="28"/>
        </w:rPr>
        <w:t>2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5045B">
        <w:rPr>
          <w:rFonts w:ascii="Times New Roman" w:hAnsi="Times New Roman" w:cs="Times New Roman"/>
          <w:sz w:val="28"/>
          <w:szCs w:val="28"/>
        </w:rPr>
        <w:t>81 587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C5045B">
        <w:rPr>
          <w:rFonts w:ascii="Times New Roman" w:hAnsi="Times New Roman" w:cs="Times New Roman"/>
          <w:sz w:val="28"/>
          <w:szCs w:val="28"/>
        </w:rPr>
        <w:t>восемьдесят одна тысяча пятьсот восемьдесят семь</w:t>
      </w:r>
      <w:r w:rsidR="00DF0BC5">
        <w:rPr>
          <w:rFonts w:ascii="Times New Roman" w:hAnsi="Times New Roman" w:cs="Times New Roman"/>
          <w:sz w:val="28"/>
          <w:szCs w:val="28"/>
        </w:rPr>
        <w:t>) рубл</w:t>
      </w:r>
      <w:r w:rsidR="00C5045B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77777777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Абинский муниципальный вестник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C249B1">
        <w:rPr>
          <w:rFonts w:ascii="Times New Roman" w:hAnsi="Times New Roman" w:cs="Times New Roman"/>
          <w:sz w:val="28"/>
          <w:szCs w:val="28"/>
        </w:rPr>
        <w:lastRenderedPageBreak/>
        <w:t xml:space="preserve">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77777777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77777777" w:rsidR="003503C6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99FD3D3" w14:textId="77777777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                                                                                        В.А. Иванов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E20FB4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B1BC" w14:textId="77777777" w:rsidR="006E5FA8" w:rsidRDefault="006E5FA8">
      <w:r>
        <w:separator/>
      </w:r>
    </w:p>
  </w:endnote>
  <w:endnote w:type="continuationSeparator" w:id="0">
    <w:p w14:paraId="20C23267" w14:textId="77777777" w:rsidR="006E5FA8" w:rsidRDefault="006E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8119" w14:textId="77777777" w:rsidR="006E5FA8" w:rsidRDefault="006E5FA8">
      <w:r>
        <w:rPr>
          <w:color w:val="000000"/>
        </w:rPr>
        <w:separator/>
      </w:r>
    </w:p>
  </w:footnote>
  <w:footnote w:type="continuationSeparator" w:id="0">
    <w:p w14:paraId="01E75234" w14:textId="77777777" w:rsidR="006E5FA8" w:rsidRDefault="006E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7777777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6E5FA8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9E7"/>
    <w:rsid w:val="00001E68"/>
    <w:rsid w:val="00023AFB"/>
    <w:rsid w:val="00034F8A"/>
    <w:rsid w:val="0008205B"/>
    <w:rsid w:val="000905E9"/>
    <w:rsid w:val="000B6CC9"/>
    <w:rsid w:val="00100885"/>
    <w:rsid w:val="001328C2"/>
    <w:rsid w:val="00186FD5"/>
    <w:rsid w:val="00190700"/>
    <w:rsid w:val="001D4B41"/>
    <w:rsid w:val="00217DC9"/>
    <w:rsid w:val="00227FBD"/>
    <w:rsid w:val="00237199"/>
    <w:rsid w:val="00257152"/>
    <w:rsid w:val="002669E3"/>
    <w:rsid w:val="002A30D2"/>
    <w:rsid w:val="00314480"/>
    <w:rsid w:val="00322C2D"/>
    <w:rsid w:val="0032472B"/>
    <w:rsid w:val="003503C6"/>
    <w:rsid w:val="00366472"/>
    <w:rsid w:val="00374961"/>
    <w:rsid w:val="0038301E"/>
    <w:rsid w:val="00386ED7"/>
    <w:rsid w:val="00460268"/>
    <w:rsid w:val="0049420A"/>
    <w:rsid w:val="004F2EF2"/>
    <w:rsid w:val="00503565"/>
    <w:rsid w:val="005423DD"/>
    <w:rsid w:val="00543662"/>
    <w:rsid w:val="00563D5E"/>
    <w:rsid w:val="00595BF0"/>
    <w:rsid w:val="005F25A7"/>
    <w:rsid w:val="00613F21"/>
    <w:rsid w:val="00674171"/>
    <w:rsid w:val="006A2101"/>
    <w:rsid w:val="006D2AC5"/>
    <w:rsid w:val="006D4AD3"/>
    <w:rsid w:val="006E3CAB"/>
    <w:rsid w:val="006E5FA8"/>
    <w:rsid w:val="00726402"/>
    <w:rsid w:val="007267A3"/>
    <w:rsid w:val="007270BF"/>
    <w:rsid w:val="007421FA"/>
    <w:rsid w:val="0079542B"/>
    <w:rsid w:val="007B0223"/>
    <w:rsid w:val="007B1C50"/>
    <w:rsid w:val="007B1D80"/>
    <w:rsid w:val="007B38FB"/>
    <w:rsid w:val="007E2D9E"/>
    <w:rsid w:val="00805D41"/>
    <w:rsid w:val="008237DB"/>
    <w:rsid w:val="008661A8"/>
    <w:rsid w:val="00895BEB"/>
    <w:rsid w:val="008C6459"/>
    <w:rsid w:val="00913B98"/>
    <w:rsid w:val="009209BD"/>
    <w:rsid w:val="00922067"/>
    <w:rsid w:val="00922B70"/>
    <w:rsid w:val="00972A5B"/>
    <w:rsid w:val="00981B1D"/>
    <w:rsid w:val="009837FB"/>
    <w:rsid w:val="009A5AF2"/>
    <w:rsid w:val="009B3E34"/>
    <w:rsid w:val="009C69CD"/>
    <w:rsid w:val="009F3647"/>
    <w:rsid w:val="00A97E98"/>
    <w:rsid w:val="00AB49E7"/>
    <w:rsid w:val="00AB78BC"/>
    <w:rsid w:val="00AE48FF"/>
    <w:rsid w:val="00B140A9"/>
    <w:rsid w:val="00B278FD"/>
    <w:rsid w:val="00B322D7"/>
    <w:rsid w:val="00B3417F"/>
    <w:rsid w:val="00BE48B2"/>
    <w:rsid w:val="00BF5A52"/>
    <w:rsid w:val="00C249B1"/>
    <w:rsid w:val="00C362E5"/>
    <w:rsid w:val="00C400A5"/>
    <w:rsid w:val="00C5045B"/>
    <w:rsid w:val="00C90CC0"/>
    <w:rsid w:val="00CD1D10"/>
    <w:rsid w:val="00CE482B"/>
    <w:rsid w:val="00D06E75"/>
    <w:rsid w:val="00D12925"/>
    <w:rsid w:val="00D67666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93DE6"/>
    <w:rsid w:val="00FB4069"/>
    <w:rsid w:val="00FB4230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85-306D-42F9-8493-2E8378F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4</cp:revision>
  <cp:lastPrinted>2022-01-19T11:36:00Z</cp:lastPrinted>
  <dcterms:created xsi:type="dcterms:W3CDTF">2019-05-14T06:07:00Z</dcterms:created>
  <dcterms:modified xsi:type="dcterms:W3CDTF">2022-0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